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B7" w:rsidRDefault="006A11B7" w:rsidP="006A11B7">
      <w:pPr>
        <w:spacing w:after="0"/>
        <w:rPr>
          <w:rFonts w:ascii="Myriad Pro" w:hAnsi="Myriad Pro"/>
          <w:color w:val="92D050"/>
          <w:sz w:val="14"/>
          <w:lang w:val="en-US"/>
        </w:rPr>
      </w:pPr>
      <w:bookmarkStart w:id="0" w:name="_GoBack"/>
      <w:bookmarkEnd w:id="0"/>
    </w:p>
    <w:p w:rsidR="00E6426E" w:rsidRPr="00E6426E" w:rsidRDefault="000545CA" w:rsidP="00E6426E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Náslechová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prax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s </w:t>
      </w:r>
      <w:proofErr w:type="spellStart"/>
      <w:r w:rsidR="006A655C">
        <w:rPr>
          <w:rFonts w:ascii="Arial" w:hAnsi="Arial" w:cs="Arial"/>
          <w:b/>
          <w:sz w:val="28"/>
          <w:szCs w:val="28"/>
          <w:lang w:val="en-US"/>
        </w:rPr>
        <w:t>reflexí</w:t>
      </w:r>
      <w:proofErr w:type="spellEnd"/>
      <w:r w:rsidR="006A655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(NSP-Z)</w:t>
      </w:r>
    </w:p>
    <w:p w:rsidR="00E6426E" w:rsidRPr="00AA014C" w:rsidRDefault="00E6426E" w:rsidP="00E642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Cílem tohoto praktického předmětu je bližší seznámení s jednotlivými atributy utvářející vyučovací proces. Při prezenční formě výuky jsou studenti již začleněni do tříd 1.stupně prostřednictvím náslechů, asistenčních činností a realizací částí vyučovacích hodin. Všechny náslechy jsou následně společně reflektovány při seminářích.</w:t>
      </w:r>
    </w:p>
    <w:p w:rsidR="00E6426E" w:rsidRPr="00AA014C" w:rsidRDefault="00E6426E" w:rsidP="00E642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Student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e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prostřednictvím úkolů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eminářích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na náslechách ve školách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í: </w:t>
      </w:r>
    </w:p>
    <w:p w:rsidR="00E6426E" w:rsidRPr="00AA014C" w:rsidRDefault="00E6426E" w:rsidP="00E642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 tvorbou přípravy na vyučovací hodinu</w:t>
      </w:r>
    </w:p>
    <w:p w:rsidR="00E6426E" w:rsidRPr="00AA014C" w:rsidRDefault="00E6426E" w:rsidP="00E642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 tvorbou pracovních listů na zvolené téma v daném ročníku</w:t>
      </w:r>
    </w:p>
    <w:p w:rsidR="00E6426E" w:rsidRPr="00AA014C" w:rsidRDefault="00E6426E" w:rsidP="00E642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 přehledem učiva na 1.stupni a s tematickými plány</w:t>
      </w:r>
    </w:p>
    <w:p w:rsidR="00E6426E" w:rsidRPr="00AA014C" w:rsidRDefault="00E6426E" w:rsidP="00E642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 formami výuka na 1.stupni</w:t>
      </w:r>
    </w:p>
    <w:p w:rsidR="00E6426E" w:rsidRPr="00AA014C" w:rsidRDefault="00E6426E" w:rsidP="00E642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e způsobem komunikace učitel-žák</w:t>
      </w:r>
    </w:p>
    <w:p w:rsidR="00E6426E" w:rsidRPr="00AA014C" w:rsidRDefault="00E6426E" w:rsidP="00E642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 profesními a osobnostními dovednostmi učitele na 1.stupni</w:t>
      </w:r>
    </w:p>
    <w:p w:rsidR="00E6426E" w:rsidRPr="00AA014C" w:rsidRDefault="00E6426E" w:rsidP="00E642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Podmín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pro úspěšné splnění předmětu NSP-Z je vypracování všech úkolů v řádných termínech, aktivní práce při seminářích a 100% docházka na praxi.</w:t>
      </w:r>
    </w:p>
    <w:p w:rsidR="00E6426E" w:rsidRDefault="00E6426E" w:rsidP="00E642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 uzavření předmětu student předloží pedagogický deník, který bude obsahovat:</w:t>
      </w:r>
    </w:p>
    <w:p w:rsidR="00E6426E" w:rsidRDefault="00E6426E" w:rsidP="00E6426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přípravy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krovýstu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a část vyučovací hodiny s reflexí</w:t>
      </w:r>
    </w:p>
    <w:p w:rsidR="00E6426E" w:rsidRDefault="00E6426E" w:rsidP="00E6426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znam asistenčních činností během praxe na ZŠ</w:t>
      </w:r>
      <w:r w:rsidR="00A54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tručně za každý týden)</w:t>
      </w:r>
    </w:p>
    <w:p w:rsidR="00E6426E" w:rsidRDefault="00E6426E" w:rsidP="00E6426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 náslechových archů vyučovacích hodin (minimálně 2 na matematiku)</w:t>
      </w:r>
    </w:p>
    <w:p w:rsidR="00E6426E" w:rsidRDefault="00E6426E" w:rsidP="00E6426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is třídy jako sociální jednotky, žáci s SVP</w:t>
      </w:r>
    </w:p>
    <w:p w:rsidR="00E6426E" w:rsidRPr="0092555C" w:rsidRDefault="00E6426E" w:rsidP="00E6426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plnění nástroje pro sebehodnocení se zdůvodněním a s hodnocením cvičného učitele</w:t>
      </w:r>
    </w:p>
    <w:p w:rsidR="00E6426E" w:rsidRPr="00AA014C" w:rsidRDefault="00E6426E" w:rsidP="00E642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3"/>
      </w:tblGrid>
      <w:tr w:rsidR="00E6426E" w:rsidRPr="00AA014C" w:rsidTr="00FB5EEA">
        <w:trPr>
          <w:tblCellSpacing w:w="0" w:type="dxa"/>
        </w:trPr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6E" w:rsidRPr="00AA014C" w:rsidRDefault="00E6426E" w:rsidP="00FB5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A01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Náslechová praxe s reflexí NSP-Z (2.ročník 1.stupeň)</w:t>
            </w:r>
          </w:p>
          <w:p w:rsidR="00E6426E" w:rsidRPr="00AA014C" w:rsidRDefault="00E6426E" w:rsidP="00FB5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                                    </w:t>
            </w:r>
            <w:r w:rsidRPr="00AA01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021/22</w:t>
            </w:r>
          </w:p>
          <w:tbl>
            <w:tblPr>
              <w:tblW w:w="634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5"/>
              <w:gridCol w:w="3332"/>
            </w:tblGrid>
            <w:tr w:rsidR="00E6426E" w:rsidRPr="00AA014C" w:rsidTr="005E04D0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30.9. od 10,40 G 401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eminář</w:t>
                  </w:r>
                </w:p>
              </w:tc>
            </w:tr>
            <w:tr w:rsidR="00E6426E" w:rsidRPr="00AA014C" w:rsidTr="005E04D0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5E04D0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proofErr w:type="gramStart"/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7.10. od</w:t>
                  </w:r>
                  <w:proofErr w:type="gramEnd"/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7,50 do 12h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5E04D0" w:rsidRDefault="006765BB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praxe</w:t>
                  </w:r>
                  <w:r w:rsidR="00E6426E"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na</w:t>
                  </w:r>
                  <w:r w:rsidR="00E6426E"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ZŠ</w:t>
                  </w:r>
                </w:p>
              </w:tc>
            </w:tr>
            <w:tr w:rsidR="00E6426E" w:rsidRPr="00AA014C" w:rsidTr="005E04D0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14.10. od 10,40 G 401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eminář</w:t>
                  </w:r>
                </w:p>
              </w:tc>
            </w:tr>
            <w:tr w:rsidR="00E6426E" w:rsidRPr="00AA014C" w:rsidTr="005E04D0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5E04D0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proofErr w:type="gramStart"/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21.10. od</w:t>
                  </w:r>
                  <w:proofErr w:type="gramEnd"/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7,50 do 12h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5E04D0" w:rsidRDefault="006765BB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praxe</w:t>
                  </w:r>
                  <w:r w:rsidR="00E6426E"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na</w:t>
                  </w:r>
                  <w:r w:rsidR="00E6426E"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ZŠ</w:t>
                  </w:r>
                </w:p>
              </w:tc>
            </w:tr>
            <w:tr w:rsidR="00E6426E" w:rsidRPr="00AA014C" w:rsidTr="005E04D0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28.10. výuka odpadá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átní svátek</w:t>
                  </w:r>
                </w:p>
              </w:tc>
            </w:tr>
            <w:tr w:rsidR="00E6426E" w:rsidRPr="00AA014C" w:rsidTr="005E04D0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5E04D0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proofErr w:type="gramStart"/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4.11. od</w:t>
                  </w:r>
                  <w:proofErr w:type="gramEnd"/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7,50 do 12h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5E04D0" w:rsidRDefault="006765BB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praxe</w:t>
                  </w:r>
                  <w:r w:rsidR="00E6426E"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na</w:t>
                  </w:r>
                  <w:r w:rsidR="00E6426E"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ZŠ</w:t>
                  </w:r>
                </w:p>
              </w:tc>
            </w:tr>
            <w:tr w:rsidR="00E6426E" w:rsidRPr="00AA014C" w:rsidTr="005E04D0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11.11. od 10,40 G 401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eminář</w:t>
                  </w:r>
                </w:p>
              </w:tc>
            </w:tr>
            <w:tr w:rsidR="00E6426E" w:rsidRPr="00AA014C" w:rsidTr="005E04D0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5E04D0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proofErr w:type="gramStart"/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18.11. od</w:t>
                  </w:r>
                  <w:proofErr w:type="gramEnd"/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7,50 do 12h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5E04D0" w:rsidRDefault="006765BB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praxe</w:t>
                  </w:r>
                  <w:r w:rsidR="00E6426E"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na</w:t>
                  </w:r>
                  <w:r w:rsidR="00E6426E"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ZŠ</w:t>
                  </w:r>
                </w:p>
              </w:tc>
            </w:tr>
            <w:tr w:rsidR="00E6426E" w:rsidRPr="00AA014C" w:rsidTr="005E04D0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25.11. od 10,40 G 401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eminář</w:t>
                  </w:r>
                </w:p>
              </w:tc>
            </w:tr>
            <w:tr w:rsidR="00E6426E" w:rsidRPr="00AA014C" w:rsidTr="005E04D0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5E04D0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proofErr w:type="gramStart"/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2.12. od</w:t>
                  </w:r>
                  <w:proofErr w:type="gramEnd"/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7,50 do 12h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5E04D0" w:rsidRDefault="006765BB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praxe</w:t>
                  </w:r>
                  <w:r w:rsidR="00E6426E"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na</w:t>
                  </w:r>
                  <w:r w:rsidR="00E6426E"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ZŠ</w:t>
                  </w:r>
                </w:p>
              </w:tc>
            </w:tr>
            <w:tr w:rsidR="00E6426E" w:rsidRPr="00AA014C" w:rsidTr="005E04D0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9.12. od 10,40 G 401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eminář</w:t>
                  </w:r>
                </w:p>
              </w:tc>
            </w:tr>
            <w:tr w:rsidR="00E6426E" w:rsidRPr="00AA014C" w:rsidTr="005E04D0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16.12. od 10,40 G 401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eminář</w:t>
                  </w:r>
                </w:p>
              </w:tc>
            </w:tr>
            <w:tr w:rsidR="00E6426E" w:rsidRPr="00AA014C" w:rsidTr="005E04D0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3.1. od 10,40 G 401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eminář</w:t>
                  </w:r>
                </w:p>
              </w:tc>
            </w:tr>
            <w:tr w:rsidR="00E6426E" w:rsidRPr="00AA014C" w:rsidTr="005E04D0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10.1. od 10,40 G 401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426E" w:rsidRPr="00AA014C" w:rsidRDefault="00E6426E" w:rsidP="00FB5E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eminář</w:t>
                  </w:r>
                </w:p>
              </w:tc>
            </w:tr>
          </w:tbl>
          <w:p w:rsidR="00E6426E" w:rsidRPr="00AA014C" w:rsidRDefault="00E6426E" w:rsidP="00FB5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6426E" w:rsidRDefault="00E6426E" w:rsidP="00E6426E"/>
    <w:p w:rsidR="00E6426E" w:rsidRPr="004B3485" w:rsidRDefault="00E6426E" w:rsidP="006A11B7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sectPr w:rsidR="00E6426E" w:rsidRPr="004B3485" w:rsidSect="00F01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C47" w:rsidRPr="00D91740" w:rsidRDefault="00E20C47" w:rsidP="00D91740">
      <w:r>
        <w:separator/>
      </w:r>
    </w:p>
  </w:endnote>
  <w:endnote w:type="continuationSeparator" w:id="0">
    <w:p w:rsidR="00E20C47" w:rsidRPr="00D91740" w:rsidRDefault="00E20C4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A2" w:rsidRDefault="00F165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F165A2">
    <w:pPr>
      <w:pStyle w:val="Default"/>
      <w:spacing w:line="360" w:lineRule="auto"/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165A2" w:rsidRPr="00F165A2">
      <w:rPr>
        <w:color w:val="57585A"/>
        <w:sz w:val="12"/>
        <w:szCs w:val="16"/>
      </w:rPr>
      <w:t xml:space="preserve">Univerzitní náměstí 1410/1 </w:t>
    </w:r>
    <w:r w:rsidR="00F165A2" w:rsidRPr="003C21E8">
      <w:rPr>
        <w:color w:val="006AB3"/>
        <w:sz w:val="12"/>
        <w:szCs w:val="16"/>
      </w:rPr>
      <w:t>|</w:t>
    </w:r>
    <w:r w:rsidR="00F165A2" w:rsidRPr="00F165A2">
      <w:rPr>
        <w:color w:val="57585A"/>
        <w:sz w:val="12"/>
        <w:szCs w:val="16"/>
      </w:rPr>
      <w:t xml:space="preserve"> </w:t>
    </w:r>
    <w:proofErr w:type="gramStart"/>
    <w:r w:rsidR="00F165A2" w:rsidRPr="00F165A2">
      <w:rPr>
        <w:color w:val="57585A"/>
        <w:sz w:val="12"/>
        <w:szCs w:val="16"/>
      </w:rPr>
      <w:t>461 17  Liberec</w:t>
    </w:r>
    <w:proofErr w:type="gramEnd"/>
    <w:r w:rsidR="00F165A2" w:rsidRPr="00F165A2">
      <w:rPr>
        <w:color w:val="57585A"/>
        <w:sz w:val="12"/>
        <w:szCs w:val="16"/>
      </w:rPr>
      <w:t xml:space="preserve"> 1</w:t>
    </w:r>
    <w:r w:rsidR="00F165A2">
      <w:rPr>
        <w:color w:val="57585A"/>
        <w:sz w:val="12"/>
        <w:szCs w:val="16"/>
      </w:rPr>
      <w:br/>
    </w:r>
    <w:r>
      <w:rPr>
        <w:i/>
        <w:iCs/>
        <w:color w:val="57585A"/>
        <w:sz w:val="11"/>
        <w:szCs w:val="9"/>
      </w:rPr>
      <w:t xml:space="preserve">tel.: +420 485 352 </w:t>
    </w:r>
    <w:r w:rsidR="00F165A2">
      <w:rPr>
        <w:i/>
        <w:iCs/>
        <w:color w:val="57585A"/>
        <w:sz w:val="11"/>
        <w:szCs w:val="9"/>
      </w:rPr>
      <w:t>8</w:t>
    </w:r>
    <w:r>
      <w:rPr>
        <w:i/>
        <w:iCs/>
        <w:color w:val="57585A"/>
        <w:sz w:val="11"/>
        <w:szCs w:val="9"/>
      </w:rPr>
      <w:t>15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A2" w:rsidRDefault="00F165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C47" w:rsidRPr="00D91740" w:rsidRDefault="00E20C47" w:rsidP="00D91740">
      <w:r>
        <w:separator/>
      </w:r>
    </w:p>
  </w:footnote>
  <w:footnote w:type="continuationSeparator" w:id="0">
    <w:p w:rsidR="00E20C47" w:rsidRPr="00D91740" w:rsidRDefault="00E20C4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A2" w:rsidRDefault="00F165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EA313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4</wp:posOffset>
          </wp:positionH>
          <wp:positionV relativeFrom="paragraph">
            <wp:posOffset>-340995</wp:posOffset>
          </wp:positionV>
          <wp:extent cx="2553970" cy="454025"/>
          <wp:effectExtent l="0" t="0" r="0" b="3175"/>
          <wp:wrapNone/>
          <wp:docPr id="14" name="obrázek 14" descr="C:\Users\Admin\Desktop\TUL\loga\logo-fp-cmyk-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dmin\Desktop\TUL\loga\logo-fp-cmyk-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A2" w:rsidRDefault="00F165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3B"/>
    <w:rsid w:val="00016D7E"/>
    <w:rsid w:val="0002342B"/>
    <w:rsid w:val="000306B7"/>
    <w:rsid w:val="00037E8B"/>
    <w:rsid w:val="000545CA"/>
    <w:rsid w:val="000C73BA"/>
    <w:rsid w:val="000F1B08"/>
    <w:rsid w:val="00122F22"/>
    <w:rsid w:val="001472E5"/>
    <w:rsid w:val="00176FE6"/>
    <w:rsid w:val="00186324"/>
    <w:rsid w:val="001903D8"/>
    <w:rsid w:val="00197647"/>
    <w:rsid w:val="001A21D5"/>
    <w:rsid w:val="001A5FEB"/>
    <w:rsid w:val="001D0688"/>
    <w:rsid w:val="0029695D"/>
    <w:rsid w:val="002F2D27"/>
    <w:rsid w:val="00306B64"/>
    <w:rsid w:val="0031128F"/>
    <w:rsid w:val="003464CC"/>
    <w:rsid w:val="003534CF"/>
    <w:rsid w:val="00353BF8"/>
    <w:rsid w:val="00372720"/>
    <w:rsid w:val="00375244"/>
    <w:rsid w:val="003855A8"/>
    <w:rsid w:val="00386546"/>
    <w:rsid w:val="00392572"/>
    <w:rsid w:val="003C21E8"/>
    <w:rsid w:val="003C2732"/>
    <w:rsid w:val="003D4251"/>
    <w:rsid w:val="003E23D0"/>
    <w:rsid w:val="003F5C1D"/>
    <w:rsid w:val="0041455E"/>
    <w:rsid w:val="00415EDC"/>
    <w:rsid w:val="004377D7"/>
    <w:rsid w:val="0047294E"/>
    <w:rsid w:val="00477A2E"/>
    <w:rsid w:val="004B3485"/>
    <w:rsid w:val="004D2CEC"/>
    <w:rsid w:val="004F2057"/>
    <w:rsid w:val="00500C09"/>
    <w:rsid w:val="0054513A"/>
    <w:rsid w:val="00547F33"/>
    <w:rsid w:val="00581D47"/>
    <w:rsid w:val="005B457F"/>
    <w:rsid w:val="005C195F"/>
    <w:rsid w:val="005E04D0"/>
    <w:rsid w:val="0062547B"/>
    <w:rsid w:val="00635E47"/>
    <w:rsid w:val="006765BB"/>
    <w:rsid w:val="00680A93"/>
    <w:rsid w:val="00682258"/>
    <w:rsid w:val="006A11B7"/>
    <w:rsid w:val="006A2B2E"/>
    <w:rsid w:val="006A655C"/>
    <w:rsid w:val="006B2306"/>
    <w:rsid w:val="006B7EED"/>
    <w:rsid w:val="006C1248"/>
    <w:rsid w:val="006C3F8D"/>
    <w:rsid w:val="006D746A"/>
    <w:rsid w:val="00727D1E"/>
    <w:rsid w:val="007C213B"/>
    <w:rsid w:val="007D08E2"/>
    <w:rsid w:val="007E1B00"/>
    <w:rsid w:val="007E3086"/>
    <w:rsid w:val="007F55A7"/>
    <w:rsid w:val="00817D84"/>
    <w:rsid w:val="00830E69"/>
    <w:rsid w:val="00873C41"/>
    <w:rsid w:val="008A71A9"/>
    <w:rsid w:val="008C0752"/>
    <w:rsid w:val="008C2529"/>
    <w:rsid w:val="008C7C74"/>
    <w:rsid w:val="008E7856"/>
    <w:rsid w:val="009338CB"/>
    <w:rsid w:val="00940BBE"/>
    <w:rsid w:val="009562F4"/>
    <w:rsid w:val="00991063"/>
    <w:rsid w:val="009A5EF2"/>
    <w:rsid w:val="009B3FFE"/>
    <w:rsid w:val="009B6FDE"/>
    <w:rsid w:val="009E0ABB"/>
    <w:rsid w:val="009E5571"/>
    <w:rsid w:val="00A1575D"/>
    <w:rsid w:val="00A168E4"/>
    <w:rsid w:val="00A51007"/>
    <w:rsid w:val="00A5479D"/>
    <w:rsid w:val="00A7229E"/>
    <w:rsid w:val="00A83757"/>
    <w:rsid w:val="00AC6790"/>
    <w:rsid w:val="00B1009C"/>
    <w:rsid w:val="00B11F36"/>
    <w:rsid w:val="00B22B3F"/>
    <w:rsid w:val="00B2558D"/>
    <w:rsid w:val="00B52406"/>
    <w:rsid w:val="00B65538"/>
    <w:rsid w:val="00B82B57"/>
    <w:rsid w:val="00B94D65"/>
    <w:rsid w:val="00BB45FD"/>
    <w:rsid w:val="00BD51CE"/>
    <w:rsid w:val="00BE4CE5"/>
    <w:rsid w:val="00C45A53"/>
    <w:rsid w:val="00C92CF9"/>
    <w:rsid w:val="00CB0440"/>
    <w:rsid w:val="00CB2BCF"/>
    <w:rsid w:val="00CB430D"/>
    <w:rsid w:val="00CD217E"/>
    <w:rsid w:val="00D078B6"/>
    <w:rsid w:val="00D91740"/>
    <w:rsid w:val="00DF3F1D"/>
    <w:rsid w:val="00E0357F"/>
    <w:rsid w:val="00E20C47"/>
    <w:rsid w:val="00E55BC5"/>
    <w:rsid w:val="00E63C1E"/>
    <w:rsid w:val="00E6426E"/>
    <w:rsid w:val="00EA0972"/>
    <w:rsid w:val="00EA313B"/>
    <w:rsid w:val="00EB40DD"/>
    <w:rsid w:val="00F013A9"/>
    <w:rsid w:val="00F06EA0"/>
    <w:rsid w:val="00F120AD"/>
    <w:rsid w:val="00F15FF1"/>
    <w:rsid w:val="00F165A2"/>
    <w:rsid w:val="00F21D13"/>
    <w:rsid w:val="00F36589"/>
    <w:rsid w:val="00F47BDF"/>
    <w:rsid w:val="00FB2A8C"/>
    <w:rsid w:val="00FC7439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C9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ZEVPROJEKTU">
    <w:name w:val="NAZEV_PROJEKTU"/>
    <w:basedOn w:val="Normln"/>
    <w:rsid w:val="006A655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REGISTRACNICISLO">
    <w:name w:val="REGISTRACNI_CISLO"/>
    <w:basedOn w:val="Normln"/>
    <w:rsid w:val="006A655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642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5ADC-9373-4C5D-A12E-17F65632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09-29T04:49:00Z</dcterms:created>
  <dcterms:modified xsi:type="dcterms:W3CDTF">2021-09-29T04:49:00Z</dcterms:modified>
</cp:coreProperties>
</file>